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3B8" w:rsidRPr="00383860" w:rsidRDefault="00107D42" w:rsidP="00107D42">
      <w:pPr>
        <w:wordWrap/>
        <w:adjustRightInd w:val="0"/>
        <w:spacing w:after="0" w:line="240" w:lineRule="auto"/>
        <w:jc w:val="center"/>
        <w:rPr>
          <w:rFonts w:asciiTheme="majorEastAsia" w:eastAsiaTheme="majorEastAsia" w:hAnsiTheme="majorEastAsia" w:cs="Helvetica-Bold"/>
          <w:b/>
          <w:bCs/>
          <w:kern w:val="0"/>
          <w:sz w:val="56"/>
          <w:szCs w:val="68"/>
        </w:rPr>
      </w:pPr>
      <w:r w:rsidRPr="00383860">
        <w:rPr>
          <w:rFonts w:asciiTheme="majorEastAsia" w:eastAsiaTheme="majorEastAsia" w:hAnsiTheme="majorEastAsia" w:cs="Helvetica-Bold"/>
          <w:b/>
          <w:bCs/>
          <w:kern w:val="0"/>
          <w:sz w:val="56"/>
          <w:szCs w:val="68"/>
        </w:rPr>
        <w:t>LUBYCON</w:t>
      </w:r>
      <w:r w:rsidR="000F73B8" w:rsidRPr="00383860">
        <w:rPr>
          <w:rFonts w:asciiTheme="majorEastAsia" w:eastAsiaTheme="majorEastAsia" w:hAnsiTheme="majorEastAsia" w:cs="Helvetica-Bold"/>
          <w:b/>
          <w:bCs/>
          <w:kern w:val="0"/>
          <w:sz w:val="56"/>
          <w:szCs w:val="68"/>
        </w:rPr>
        <w:t xml:space="preserve"> Coding Convention</w:t>
      </w:r>
    </w:p>
    <w:p w:rsidR="000F73B8" w:rsidRPr="00383860" w:rsidRDefault="000F73B8" w:rsidP="00107D42">
      <w:pPr>
        <w:wordWrap/>
        <w:adjustRightInd w:val="0"/>
        <w:spacing w:after="0" w:line="240" w:lineRule="auto"/>
        <w:jc w:val="center"/>
        <w:rPr>
          <w:rFonts w:asciiTheme="majorEastAsia" w:eastAsiaTheme="majorEastAsia" w:hAnsiTheme="majorEastAsia" w:cs="Helvetica-Bold"/>
          <w:b/>
          <w:bCs/>
          <w:kern w:val="0"/>
          <w:sz w:val="30"/>
          <w:szCs w:val="30"/>
        </w:rPr>
      </w:pPr>
      <w:r w:rsidRPr="00383860">
        <w:rPr>
          <w:rFonts w:asciiTheme="majorEastAsia" w:eastAsiaTheme="majorEastAsia" w:hAnsiTheme="majorEastAsia" w:cs="Helvetica-Bold"/>
          <w:b/>
          <w:bCs/>
          <w:kern w:val="0"/>
          <w:sz w:val="30"/>
          <w:szCs w:val="30"/>
        </w:rPr>
        <w:t xml:space="preserve">for </w:t>
      </w:r>
      <w:r w:rsidR="002039D6" w:rsidRPr="00383860">
        <w:rPr>
          <w:rFonts w:asciiTheme="majorEastAsia" w:eastAsiaTheme="majorEastAsia" w:hAnsiTheme="majorEastAsia" w:cs="Helvetica-Bold" w:hint="eastAsia"/>
          <w:b/>
          <w:bCs/>
          <w:kern w:val="0"/>
          <w:sz w:val="30"/>
          <w:szCs w:val="30"/>
        </w:rPr>
        <w:t>Frontend</w:t>
      </w:r>
      <w:r w:rsidRPr="00383860">
        <w:rPr>
          <w:rFonts w:asciiTheme="majorEastAsia" w:eastAsiaTheme="majorEastAsia" w:hAnsiTheme="majorEastAsia" w:cs="Helvetica-Bold"/>
          <w:b/>
          <w:bCs/>
          <w:kern w:val="0"/>
          <w:sz w:val="30"/>
          <w:szCs w:val="30"/>
        </w:rPr>
        <w:t xml:space="preserve"> Languages (HTML/CSS</w:t>
      </w:r>
      <w:r w:rsidR="002039D6" w:rsidRPr="00383860">
        <w:rPr>
          <w:rFonts w:asciiTheme="majorEastAsia" w:eastAsiaTheme="majorEastAsia" w:hAnsiTheme="majorEastAsia" w:cs="Helvetica-Bold"/>
          <w:b/>
          <w:bCs/>
          <w:kern w:val="0"/>
          <w:sz w:val="30"/>
          <w:szCs w:val="30"/>
        </w:rPr>
        <w:t>/JavaScript/Jquery</w:t>
      </w:r>
      <w:r w:rsidRPr="00383860">
        <w:rPr>
          <w:rFonts w:asciiTheme="majorEastAsia" w:eastAsiaTheme="majorEastAsia" w:hAnsiTheme="majorEastAsia" w:cs="Helvetica-Bold"/>
          <w:b/>
          <w:bCs/>
          <w:kern w:val="0"/>
          <w:sz w:val="30"/>
          <w:szCs w:val="30"/>
        </w:rPr>
        <w:t>)</w:t>
      </w:r>
    </w:p>
    <w:p w:rsidR="004362C6" w:rsidRPr="00383860" w:rsidRDefault="004362C6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저작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opyright </w:t>
      </w:r>
      <w:r w:rsidRPr="00383860">
        <w:rPr>
          <w:rFonts w:asciiTheme="majorEastAsia" w:eastAsiaTheme="majorEastAsia" w:hAnsiTheme="majorEastAsia" w:cs="Verdana" w:hint="eastAsia"/>
          <w:kern w:val="0"/>
          <w:sz w:val="18"/>
          <w:szCs w:val="18"/>
        </w:rPr>
        <w:t>ⓒ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 </w:t>
      </w:r>
      <w:r w:rsidR="004A3B3E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All Rights Reserved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4A3B3E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재산이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떠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에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4A3B3E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식적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복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송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포하거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습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공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목적으로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공됩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="004A3B3E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="004A3B3E"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록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완전성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확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검증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노력하였으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상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오류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누락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해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책임지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습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이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결과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책임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자에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="004362C6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="00E03AA9"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시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혹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묵시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떠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증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습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UR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급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프트웨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품이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품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유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현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국내외</w:t>
      </w:r>
      <w:r w:rsidR="004362C6"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법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르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법률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음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결과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책임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신에게</w:t>
      </w:r>
      <w:r w:rsidR="004362C6"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습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4362C6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="00630140"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>은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고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할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습니다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문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정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문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개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4362C6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98053F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론트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1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개요</w:t>
      </w:r>
    </w:p>
    <w:p w:rsidR="000F73B8" w:rsidRPr="00383860" w:rsidRDefault="00282429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딩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벤션의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성과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딩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벤션의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용어를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0F73B8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개한다</w:t>
      </w:r>
      <w:r w:rsidR="000F73B8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2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d/class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3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DT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4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류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5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부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코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로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플래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의점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부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목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독자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6352B7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론트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6352B7"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을 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="004362C6"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LUBYC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lastRenderedPageBreak/>
        <w:t>표기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고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알아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스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러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발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행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았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재산상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피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소스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회색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탕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검정색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글씨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l class="error_list_type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t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점검시간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&lt;/d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d&gt;&lt;span&gt;2009.04.14(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화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)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오전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02:00~03:00&lt;/span&gt;(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총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6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시간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)&lt;/d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t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점검이유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&lt;/d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d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방명록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UI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개선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목차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 xml:space="preserve">1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개요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>____________________________________________ 1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컨벤션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필요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 1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컨벤션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 1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1.2.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_ 1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1.2.2 HTML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 1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1.2.3 HTML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 1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1.2.4 CSS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 1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1.2.5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웹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접근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보장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방법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 2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컨벤션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용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 21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>________________________________________ 2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기본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2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2 id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및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 2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이미지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 3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파일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및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폴더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오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!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책갈피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정의되어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있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않습니다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>_________________________________ 3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기본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3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들여쓰기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 3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빈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줄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__ 3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4 DTD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및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인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 3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3.4.1 DTD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____ 3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3.4.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인코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_ 4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____ 41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6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초기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파일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4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>_________________________________ 4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기본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45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lastRenderedPageBreak/>
        <w:t xml:space="preserve">4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전역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구조화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 4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폼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 4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 5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기타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5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>__________________________________ 55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기본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5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들여쓰기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 5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공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____ 5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빈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줄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___ 5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줄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바꿈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 6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6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인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_ 61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7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선택자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_ 62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8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속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____ 6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.8.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속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순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 6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.8.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속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값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축약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 6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.8.3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약식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속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범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______________________________________________________________ 6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.8.4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한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폰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 65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>5.9 z-index ___________________________________________________________________________________ 6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10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핵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>(hack)___________________________________________________________________________________ 6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1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미디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타입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 6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12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선언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타입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 6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1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______ 7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.13.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기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형식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____ 7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.13.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작성자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정보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 7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.13.3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의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있는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룹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영역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 7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1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파일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분기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72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1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초기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파일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7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항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>_______________________________ 75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A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웹표준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기반의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마크업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>_____________________________________________________________________ 7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A.1.1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웹표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기반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마크업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 9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A.1.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웹표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기반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마크업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프로세스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 7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A.1.3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웹접근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보장방법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 7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A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크로스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브라우징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범위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>_____________________________________________________________________ 7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A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폴더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생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7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A.3.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마크업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폴더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구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 7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A.3.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폴더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생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고려사항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 7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A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플래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유의점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 8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A.5 CSS Sprite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방법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 81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A.6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단위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변환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_____ 82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목록</w:t>
      </w:r>
      <w:r w:rsidRPr="00383860">
        <w:rPr>
          <w:rFonts w:asciiTheme="majorEastAsia" w:eastAsiaTheme="majorEastAsia" w:hAnsiTheme="majorEastAsia" w:cs="Verdana-Bold"/>
          <w:b/>
          <w:bCs/>
          <w:kern w:val="0"/>
          <w:sz w:val="18"/>
          <w:szCs w:val="18"/>
        </w:rPr>
        <w:t>____________________________________ 8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B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약속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______ 8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B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대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텍스트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약속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______________________________________________________________________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오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!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책갈피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정의되어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있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않습니다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및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그림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48"/>
          <w:szCs w:val="4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48"/>
          <w:szCs w:val="48"/>
        </w:rPr>
        <w:t>목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목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1-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택자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종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_ 21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lastRenderedPageBreak/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공통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 2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조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___________________________________________________________________ 2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3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레이아웃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약속어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범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 2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5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레이아웃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조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 2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6 class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확장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 2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7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이미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조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 3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8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파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및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폴더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규칙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 31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3-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소문자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___________________________________________________________________ 3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3-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애트리뷰트값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 3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3-3 Character entity references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 3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3-4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스크립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_ 35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3-5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들여쓰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 3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3-6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 3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3-8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개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적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관련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 42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4-1 &lt;body&gt;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태그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클래스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추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 4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소문자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___________________________________________________________________ 5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따옴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___________________________________________________________________ 5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3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마지막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세미콜론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 5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4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들여쓰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 5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5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택자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공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제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 5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6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속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공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제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 5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7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중괄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좌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공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제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 5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8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 59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9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바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 6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10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다중선택자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 62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1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속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순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 6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14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테두리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스타일이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이상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다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경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약식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속성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 6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15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폰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 65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16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능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핵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 6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A-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크로스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브라우징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범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 7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A-2 wmode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특징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 8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A-3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단위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변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___ 82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B-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객체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약속어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___ 8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B-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이미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약속어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______ 84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목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1 HTML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기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템플릿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구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 25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모바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기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템플릿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구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 25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3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종속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확장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 2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2-4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독립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확장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 2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1 z-index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권장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값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 6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5-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모바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z-index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권장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선언값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오류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!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책갈피가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정의되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있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않습니다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A-1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웹표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기반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마크업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프로세스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_______________________________________________ 76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A-2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마크업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폴더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구조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_______________________ 78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A-3 CSS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스프라이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배경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이미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배치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잘못된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 81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그림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A-4 CSS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스프라이트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배경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이미지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배치의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예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 ______________________________________ 103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NHN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벤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용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개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68"/>
          <w:szCs w:val="68"/>
        </w:rPr>
        <w:lastRenderedPageBreak/>
        <w:t xml:space="preserve">1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개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개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18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1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코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컨벤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필요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-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골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성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자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크립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성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접근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긴밀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계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즉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손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빠르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쉽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bookmarkStart w:id="0" w:name="_GoBack"/>
      <w:bookmarkEnd w:id="0"/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자에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달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벤션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러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건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만족시키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켜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준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시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또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지보수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투자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소화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통일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법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시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초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람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끝까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지보수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률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매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낮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람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빠르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확하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해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지보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절감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업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효율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높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결정적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역할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어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젝트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벤션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벤션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하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젝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멤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유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쉬워지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관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벤션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하느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요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니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통일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준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요하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개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1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코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컨벤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2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해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쉬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으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쉽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악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2.2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들여쓰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독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높이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왼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첫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번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열부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오른쪽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정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격만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띄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쉽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악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빈줄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객체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구분하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위하여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.DTD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인코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DTD(Document Type Definition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GML(Standard Generalized Markup Language)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계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어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의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으로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되었는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으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술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또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세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DT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르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석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D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하거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고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2.3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2.4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들여쓰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괄호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{}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”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첩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소화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D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바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독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꿈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개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20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E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인코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르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석될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하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F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택자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그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G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쉽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악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적화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하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H. z-inde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z-index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르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되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I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핵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로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징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시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hack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소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J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미디어타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디어타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황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추가해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K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타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황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알맞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L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하거나참고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2.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웹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접근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보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방법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람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환경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접근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장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법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1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개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1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코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컨벤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용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(Element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성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반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그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성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애트리뷰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(Attribute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여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값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으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(Selector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패턴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급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-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1-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종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패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설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*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와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치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iv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치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iv 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치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iv &gt; 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치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 xml:space="preserve">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: div.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값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치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iv#i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값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치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D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(Property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여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값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위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세미콜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;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지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E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값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(Value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여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F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관되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놓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종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/class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68"/>
          <w:szCs w:val="68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24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2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일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문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숫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더스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_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시작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문자로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문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문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: /* NHN WSD1Team KDW 120101 */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tn bt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2btn btn2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btn bt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tn_ bt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근거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(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-3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-4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팝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 2-1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 2-2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근거하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으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나타내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하거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Guid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고하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.u_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업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담당자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에서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Guid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권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Guid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링크주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tp://devcafe.nhncorp.com/ws/115146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ArialMT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lastRenderedPageBreak/>
        <w:t xml:space="preserve">D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소문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숫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언더스코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문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숫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더스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_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더스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_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어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더스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_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숫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문자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본형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ection sectionList section_list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no - no1, no2, no3 </w:t>
      </w:r>
      <w:r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>…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no1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26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2.2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id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및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템플릿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나타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1 PC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템플릿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구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-2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템플릿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id, cla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고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식별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여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여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약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wra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head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머리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contain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본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conten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foot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닥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팝업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팝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하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28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앞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'pop_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팝업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pop_wra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pop_head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머리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pop_contain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본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pop_conten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pop_foot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닥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D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자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추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/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하려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lastRenderedPageBreak/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wrap2, #wrap_type #wrap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wrap" class=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wrap_type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header"&gt;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div id="container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class="container_type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content"&gt;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footer"&gt;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E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객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-1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근거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템플릿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복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아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연동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팝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ifram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F. cla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확장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속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여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색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행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몇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여하고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mykin_list a{font-size:12px;line-height:14px;font-weight:bold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mykin_list_v1 a{color:#f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mykin_list_v2 a{color:#03f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class="mykin_list"&gt;&lt;a href="#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바로가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class="mykin_list mykin_list_v1"&gt;&lt;a href="#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바로가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class="mykin_list mykin_list_v2"&gt;&lt;a href="#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바로가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3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형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류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만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ul class=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mykin_list2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리스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리스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리스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u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ul class=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mykin_list3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리스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리스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리스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u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4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6 cla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확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본형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확장형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설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mykin_list mykin_list_v1, mykin_list_v2..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 xml:space="preserve">mykin_list2, mykin_list3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30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2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이미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-2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근거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상이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지막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숫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추가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장자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차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 bu_dot1.gif, bu_dot2.jpg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u_dot3.png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임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mp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 tmp_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'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7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설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on_recommend_tab1 tab1_recomm_on 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'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bnm.gif btn_naver_mail.gif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임의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btn_Search.gif btn_srch.gif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문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1btn_search.gif btn_srch.gif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숫자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2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파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및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-8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른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8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규칙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분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설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news.html 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영문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html'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pop_.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팝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fr_.html ifram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nc_.html Includ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mp_.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임시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(Q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규칙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SS news.css 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영문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ss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news_e.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‘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’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Folder p_yymmdd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젝트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신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젝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_yymmdd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스테이닝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스테이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mg, css, js image, css, javascrip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p_yymmdd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젝트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\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메뉴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류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mp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임시파일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류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(Q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칙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고모바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링크주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tp://devcafe.nhncorp.com/mobilewebsource/board_1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lastRenderedPageBreak/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메뉴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'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앞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-99 HTML/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분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조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설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 news_nboard_view.html 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메뉴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'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SS news_home.css 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앞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2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밍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32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news_admin.c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news_pop.css, news_nanum.c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DT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68"/>
          <w:szCs w:val="68"/>
        </w:rPr>
        <w:t xml:space="preserve">3.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코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34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3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W3C Valida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T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W3C validati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통과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HTML5 DT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오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frame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frameborder, marginwidth, marginheight, scrolling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소문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DT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문자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3-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소문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SPAN Class="desc"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단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SPAN&gt; &lt;span class="desc"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단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spa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애트리뷰트값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값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큰따옴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" "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묶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3-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애트리뷰트값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mg src='test.gif' width='100' height='100' alt='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테스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'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mg src="test.gif" width="100" height="100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alt="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테스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D. Character entity reference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엔티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포스트로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amp;#39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 4.0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haracter entity references: http://www.w3.org/TR/html4/sgml/entities.html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 5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haracter references: http://www.w3.org/TR/html5/syntax.html#character-reference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3-3 Character entity reference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lastRenderedPageBreak/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a href="...&amp;nid=2"&gt;Q&amp;A &lt;a href="... &amp;amp;nid=2"&gt;Q&amp;amp;A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, &gt;, ", ', &amp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수기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haracter entity reference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환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으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/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잘못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석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동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링크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로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lt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에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haracter entity reference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르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되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E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스크립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지양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Javascript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nlin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식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벤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크립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산출물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(&lt;head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body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하단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3-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스크립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nput type="text" id="user_id" name="user_id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onfocus="this.className='focus'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!-- [D]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입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박스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커싱되었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class="focus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추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nput type="text" id="user_id" name="user_id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lass="focu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…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scrip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document.getElementById("user_id").addEventList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ener('focus',function(e){e.target.className="focu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";},false)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scrip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36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3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들여쓰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독성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높아지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쉽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악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첩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깊어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탭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쓰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탭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기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4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칸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탭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탭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신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띄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또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악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용이하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html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head&gt;, &lt;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head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body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able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caption&gt;, &lt;colgroup&gt;, &lt;col&gt;, &lt;thead&gt;, &lt;tbody&gt;, &lt;tfoot&gt;, &lt;tr&gt;,&lt;th&gt;, &lt;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ul&gt;, &lt;ol&gt;, &lt;dl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li&gt;, &lt;dt&gt;, &lt;dd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fieldset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legen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map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are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3-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들여쓰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ab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>&lt;caption&gt;...&lt;/capti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colgrou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col&gt;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…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co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colgrou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h&gt;...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h&gt;...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d&gt;...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d&gt;...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ab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ab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caption&gt;...&lt;/capti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colgrou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col&gt;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…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co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colgrou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h&gt;...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h&gt;...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d&gt;...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td&gt;...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tab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u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li&gt;...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li&gt;...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u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u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li&gt;...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li&gt;...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u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lastRenderedPageBreak/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o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li&gt;...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li&gt;...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o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o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li&gt;...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li&gt;...&lt;/li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o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d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dt&gt;...&lt;/d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dd&gt;...&lt;/d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d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d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dt&gt;...&lt;/d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dd&gt;...&lt;/d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d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38 </w:t>
      </w:r>
      <w:r w:rsidRPr="00383860">
        <w:rPr>
          <w:rFonts w:ascii="맑은 고딕" w:eastAsiaTheme="majorEastAsia" w:hAnsi="맑은 고딕" w:cs="맑은 고딕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3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려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만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격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과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3-6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.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.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.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.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/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3.4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DTD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및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인코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3.4.1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DTD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T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DTD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신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'HTML5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DOCTYPE htm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5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G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DT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&lt;!DOCTYP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무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전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알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준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DTD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편하거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완전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편하더라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존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/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데이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존도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높다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존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T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 4.01 Transitional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DOCTYPE HTML PUBLIC "-//W3C//DTD HTML 4.01 Transitional//EN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http://www.w3.org/TR/html4/loose.dtd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XHTML 1.0 Transitional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DOCTYPE html PUBLIC "-//W3C//DTD XHTML 1.0 Transitional//EN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http://www.w3.org/TR/xhtml1/DTD/xhtml1-transitional.dtd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Quirks Mod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DOCTYPE HTML PUBLIC "-//W3C//DTD HTML 4.01 Transitional//EN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T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법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더라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Quirks Mod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식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르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석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으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DT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(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그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tm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T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앞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오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!-- //html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문서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시작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DOCTYPE HTML PUBLIC "-//W3C//DTD HTML 4.01 Transitional//EN" "http://www.w3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org/TR/html4/loose.dtd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40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3.4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B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식과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므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자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협의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인코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신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utf-8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원칙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식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utf-8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charset="utf-8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4.01 DT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http-equiv="Content-Type" content="text/html;charset=utf-8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utf-8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국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원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euc-kr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고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음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많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글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utf-8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3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이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euc-kr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이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차지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utf-8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euc-kr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하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DB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저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용량이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트래픽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많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nternet Explorer 7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상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전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링크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밑줄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글자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붙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현상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인코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 xml:space="preserve">utf-8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으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euc-kr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식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euc-kr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http-equiv="Content-Type" content="text/html;charset=euc-kr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,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저장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저장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3.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주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형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식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시작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!--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종료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호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칸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3-7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형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!--GNB--&gt; &lt;!-- GNB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!-- //GNB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!--* GNB *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!-- GNB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!-- //GNB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편의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실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삭제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콘텐츠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영역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wrap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끝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리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content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content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!--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임카드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class="namecard"&gt; ... 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네임카드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content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개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적용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관련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앞에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[D]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라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말머리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자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42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3-8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개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적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관련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!-- content -- 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!-- [D]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케이스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클래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: my_doctor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호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: my_lawy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mg src="btn.gif" width="100" height="100" alt="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 xml:space="preserve">&lt;!-- [D]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활성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명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_on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추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mg src="btn_on.gif" width="100" height="100" alt="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"&gt;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3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3.6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초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파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신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DOCTYPE htm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tml lang="ko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charset="utf-8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itle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메뉴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: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브랜드명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서비스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it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nk rel="stylesheet" type="text/css" href="sevice_name.cs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wrap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u_skip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u_skip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u_skip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head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header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head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contain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container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content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content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content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contain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foot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footer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foot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htm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신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doctype htm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tml lang="ko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charset="utf-8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name="viewport" content="..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itle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상단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: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헤더명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it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nk rel="stylesheet" type="text/css" href="css/..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body class="..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u_skip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lastRenderedPageBreak/>
        <w:t>&lt;div id="u_skip" 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u_skip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head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eader role="banner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heade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head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r /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content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content" role="main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content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r /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foot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div id="footer" role="contentinfo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!-- //footer --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htm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44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류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68"/>
          <w:szCs w:val="68"/>
        </w:rPr>
        <w:t xml:space="preserve">4.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요소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4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, styl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준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tyl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뒷부분에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input type="text" id="user_id" title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사용자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ID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class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input_txt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tyl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width:100px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46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4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전역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구조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&lt;htm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lang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html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lang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ko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XHTML DT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lang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tml xmlns="http://www.w3.org/1999/xhtml" xml:lang="ko" lang="ko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lang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User Agent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올바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석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도와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검색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음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speech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ynthesizers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활용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지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 4.01 Specification, XHTML 1.0 Specificati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연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RFC 1766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시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RFC1766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각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SO639, ISO3166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조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ISO Specificati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료이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lastRenderedPageBreak/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MSDN Language Codes: http://msdn.microsoft.com/en-au/library/ms533052(VS.85).asp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국가코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en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, ja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본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, zh-cn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국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B. &lt;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meta, title, link, script, sty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charset="utf-8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itle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속보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: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뉴스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it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nk rel="stylesheet" href="css/default.cs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script src="js/default.js"&gt;&lt;/scrip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 4.01 DT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http-equiv="Content-Type" content="text/html;charset=utf-8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http-equiv="Content-Script-Type" content="text/javascript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meta http-equiv="Content-Style-Type" content="text/cs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itle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속보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: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뉴스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it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nk rel="stylesheet" type="text/css" href="css/default.cs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script type="text/javascript" src="js/default.js"&gt;&lt;/scrip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style type="text/cs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C. &lt;tit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"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메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랜드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"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식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itle&gt;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속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 xml:space="preserve">: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네이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뉴스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it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D. &lt;link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rel, type, href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nk rel="stylesheet" type="text/css" href="css/default.cs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E. &lt;scrip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rc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script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rc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js/default.js"&gt;&lt;/scrip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F. &lt;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style 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languag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4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호환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4.01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script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style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y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G. &lt;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body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별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의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속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렌더링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차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잦으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로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인한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>http://devcafe.nhncorp.com/mobilewebsource/board_17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4-1 &lt;body&gt;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태그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클래스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추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브라우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클래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파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, s2(iOS 4.2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안드로이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body class="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48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4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트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form&gt;, &lt;fieldset&gt;, &lt;legend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별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form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fieldse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egend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개인정보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legen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fieldse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form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&lt;fieldse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form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노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트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들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form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fieldse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egend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개인정보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legen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/fieldse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form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B. &lt;legen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트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fieldset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로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컨트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form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fieldse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legend&gt;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개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정보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/legen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fieldse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form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C. &lt;inpu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label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al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통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크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리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맥락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각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접근해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해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label for="user_id"&gt;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아이디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 xml:space="preserve">&lt;/label&gt;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input type="text" id="user_id" name="user_id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input type="image" src="btn_confirm.gif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alt="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확인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input type="text" id="num1" name="num1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="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지역번호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input type="text" id="num2" name="num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="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국번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input type="text" id="num3" name=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num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="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전화번호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yp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typ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ext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바탕" w:eastAsia="바탕" w:hAnsi="바탕" w:cs="바탕" w:hint="eastAsia"/>
          <w:kern w:val="0"/>
          <w:sz w:val="18"/>
          <w:szCs w:val="18"/>
        </w:rPr>
        <w:t>−</w:t>
      </w:r>
      <w:r w:rsidRPr="00383860">
        <w:rPr>
          <w:rFonts w:asciiTheme="majorEastAsia" w:eastAsiaTheme="majorEastAsia" w:hAnsiTheme="majorEastAsia" w:cs="ArialUnicodeMS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텍스트필드이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너비값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ty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width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어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바탕" w:eastAsia="바탕" w:hAnsi="바탕" w:cs="바탕" w:hint="eastAsia"/>
          <w:kern w:val="0"/>
          <w:sz w:val="18"/>
          <w:szCs w:val="18"/>
        </w:rPr>
        <w:lastRenderedPageBreak/>
        <w:t>−</w:t>
      </w:r>
      <w:r w:rsidRPr="00383860">
        <w:rPr>
          <w:rFonts w:asciiTheme="majorEastAsia" w:eastAsiaTheme="majorEastAsia" w:hAnsiTheme="majorEastAsia" w:cs="ArialUnicodeMS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typ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radio, checkbox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그루핑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nam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용하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항목들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바탕" w:eastAsia="바탕" w:hAnsi="바탕" w:cs="바탕" w:hint="eastAsia"/>
          <w:kern w:val="0"/>
          <w:sz w:val="18"/>
          <w:szCs w:val="18"/>
        </w:rPr>
        <w:t>−</w:t>
      </w:r>
      <w:r w:rsidRPr="00383860">
        <w:rPr>
          <w:rFonts w:asciiTheme="majorEastAsia" w:eastAsiaTheme="majorEastAsia" w:hAnsiTheme="majorEastAsia" w:cs="ArialUnicodeMS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hecked="checked"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라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typ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mag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바탕" w:eastAsia="바탕" w:hAnsi="바탕" w:cs="바탕" w:hint="eastAsia"/>
          <w:kern w:val="0"/>
          <w:sz w:val="18"/>
          <w:szCs w:val="18"/>
        </w:rPr>
        <w:t>−</w:t>
      </w:r>
      <w:r w:rsidRPr="00383860">
        <w:rPr>
          <w:rFonts w:asciiTheme="majorEastAsia" w:eastAsiaTheme="majorEastAsia" w:hAnsiTheme="majorEastAsia" w:cs="ArialUnicodeMS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al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input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yp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image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rc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img/btn_confirm.gif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al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확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y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fil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: ty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input type="file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y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utton, reset, submi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: ty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input type="button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D. &lt;selec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셀렉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박스이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너비값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르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ty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width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어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abel for="grade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등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labe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select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id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grade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tyle="width:100px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option&gt;1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등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opti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option&gt;</w:t>
      </w:r>
      <w:r w:rsidRPr="00383860">
        <w:rPr>
          <w:rFonts w:asciiTheme="majorEastAsia" w:eastAsiaTheme="majorEastAsia" w:hAnsiTheme="majorEastAsia" w:cs="CourierNewPSMT"/>
          <w:kern w:val="0"/>
          <w:sz w:val="14"/>
          <w:szCs w:val="14"/>
        </w:rPr>
        <w:t>2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등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opti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selec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select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등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tyle="width:100px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option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등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opti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selec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E. &lt;labe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nput&gt;(text, checkbox, radio, file, password), &lt;select&gt;, &lt;textarea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fo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여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연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coupling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치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간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체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input type="radio" name="alignment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id="align_lef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 &lt;label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for="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align_lf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왼쪽정렬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labe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input type="checkbox" name="sports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id="soccer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gt; &lt;label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for="soccer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축구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labe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&lt;label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안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input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앨리먼트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for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연결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아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abel&gt;&lt;input type="checkbox" name="sports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축구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labe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F. &lt;textare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ols, row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상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불러오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못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황에서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ols, row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값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각각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30, 5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상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되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&lt;label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연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(coupling)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itl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여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무방하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d, 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textarea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cols="30" rows="5" (id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 ") (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 ")&gt;&lt;/textare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G. &lt;butt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y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y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utt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열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/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닫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접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/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펼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UI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어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송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역할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ubmi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button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yp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utton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열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butt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button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yp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ubmi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전송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butt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0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lastRenderedPageBreak/>
        <w:t xml:space="preserve">4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치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able summary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짬뽕은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자장면보다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500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원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비싸고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열량이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50kcal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높다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caption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자장면과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짬뽕의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격과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열량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비교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capti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col span="2" style="width:100%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col" 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구분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col" abbr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격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격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(won)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col" abbr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열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열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(kcal)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foo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row" 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계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6,50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65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foo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row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자장면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3,00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30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row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짬뽕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3,50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35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ab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&lt;tab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2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차원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격자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데이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ummary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table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ummary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summary context here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B. &lt;capti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caption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caption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자장면과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짬뽕의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격과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열량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비교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caption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C. &lt;colgrou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col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자인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어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colgroup&gt;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col style="width:100px"&gt;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/colgrou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colgroup&gt;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col span="2" style="width:100px"&gt;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/colgrou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D. &lt;co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열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너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width, span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lastRenderedPageBreak/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col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pan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2" style="width:100px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col style="width:100px"&gt;&lt;col style="width:100px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col style="width:100px"&gt;&lt;col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col style="width:50%"&gt;&lt;col style="width:50%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E. &lt;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머리글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구분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col" abbr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격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격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(won)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col" abbr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열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열량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(kcal)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/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F. &lt;tfoo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닥글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tfoo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hea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body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치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tfoo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계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6,50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65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/tfoot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G. &lt;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cope, abbr, i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abbr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목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시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에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th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시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화면에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숨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처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co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(id, Header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없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th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cop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col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abbr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격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음식의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가격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(won)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co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: &lt;th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반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로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현재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셀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목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시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scop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으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ol, colgroup, row, rowgroup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abb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: &lt;th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반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로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헤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복해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음성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출력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들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bb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읽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H. &lt;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본문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테이블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본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body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나이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thead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tfoot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략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h scope="row"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자장면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h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lastRenderedPageBreak/>
        <w:t>&lt;td&gt;3,00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2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td&gt;300&lt;/t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tr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/tbody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4.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기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&lt;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ref, target, 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창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arge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창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거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동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확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또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툴팁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a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href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print.nhn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arge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_blank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="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새창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인쇄하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5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5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a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안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블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B. &lt;ifram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frame&gt;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성능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향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급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득이하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rc, width, height, title, frameborder, marginwidth, marginheight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crolling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크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리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단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fram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eading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더라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itl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fram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더라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이프레임라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자에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알려주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iframe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rc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nbox.html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width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410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heigh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800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="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공지사항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게시판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" frameborder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0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marginwidth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0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marginheigh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0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crolling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no"&gt;&lt;/ifram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fram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제점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fram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도메인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fram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불러오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도메인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르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도메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별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추가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성능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향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fram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높이값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동적이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별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바스크립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추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성능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향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검색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엔진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fram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추출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정상적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맥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머리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닥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메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노출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검색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엔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적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(SEO)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점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fram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지막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딩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화면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fram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크롤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렌더링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별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르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임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작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접근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장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관부서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협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여부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판단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나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iframe&gt;ifram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지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치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습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&lt;/ifram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="맑은 고딕" w:hAnsi="맑은 고딕" w:cs="맑은 고딕" w:hint="eastAsia"/>
          <w:kern w:val="0"/>
          <w:sz w:val="18"/>
          <w:szCs w:val="18"/>
        </w:rPr>
        <w:t>􀁹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&lt;iframe&gt;&lt;a href="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이프레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링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"&gt;&lt;/a&gt;&lt;/ifram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4.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요소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4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lastRenderedPageBreak/>
        <w:t>C. &lt;img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rc, width, height, title, alt, usema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l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환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크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리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에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l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함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툴팁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img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rc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logo.gif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width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30" height="10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고객센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al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고객센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궁금증이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해결되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곳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usemap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#help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D. &lt;ma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&lt;map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nam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&lt;img&gt;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usema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으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커플링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img src="img_main.gif" width="696" height="196" title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한글날이벤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 alt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한글날이벤트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한글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글꼴로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나눕니다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usemap="#help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map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name="help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area shape="rect" coords="506,48,608,139" href="#" target="_blank" title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고객센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alt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고객센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궁금증이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해결되는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곳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ma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E. &lt;area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hape, coords, href, target, title, al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에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l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함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arge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창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it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창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거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동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확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alt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트리뷰트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하거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툴팁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area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hap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rect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coords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506,48,608,139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href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#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arge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="_blank"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titl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새창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alt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="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고객센터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궁금증이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해결되는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곳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</w:pPr>
      <w:r w:rsidRPr="00383860">
        <w:rPr>
          <w:rFonts w:asciiTheme="majorEastAsia" w:eastAsiaTheme="majorEastAsia" w:hAnsiTheme="majorEastAsia" w:cs="Verdana-Bold"/>
          <w:b/>
          <w:bCs/>
          <w:kern w:val="0"/>
          <w:sz w:val="68"/>
          <w:szCs w:val="68"/>
        </w:rPr>
        <w:t xml:space="preserve">5.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코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6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W3C Valida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ack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3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외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W3C Validati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통과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소문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문자로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소문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{Font-Family:AppleGothic} .class{font-family:AppleGothic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따옴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자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데이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filt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라미터값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은따옴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' '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감싸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@charse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큰따옴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" "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감싼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외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옴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filter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라미터값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옴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사항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 xml:space="preserve">ur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데이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옴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font-family:'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돋움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'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filter:progid:DXImageTransform.Microsoft.AlphaImageLoader(src='bg.png'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sizingMethod='scale'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ackground:url(bg.gif) no-repeat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content:'Chapter:'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charset "utf-8"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따옴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font-family: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돋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font-family: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돋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'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filter:progid:DXImageTransform.Microsoft.AlphaIma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geLoader(src=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"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g.png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"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sizingMethod=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"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cale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"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filter:progid:DXImageTransform.Microsoft.AlphaIma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geLoader(src='bg.png', sizingMethod='scale'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ackground:url(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'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g.gif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'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 no-repeat background:url(bg.gif) no-repeat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ontent: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"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hapter: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"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ontent: 'Chapter: '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@charset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'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utf-8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'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; @charset "utf-8"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D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지막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세미콜론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지양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지막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세미콜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;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삭제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지막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세미콜론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{font-size:12px;color:#000;} .class{font-size:12px;color: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들여쓰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들여쓰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괄호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{}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”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첩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들여쓰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content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content .class{color: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content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content .class{color: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@media all and (minwidth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480px){.vod_wrp2{height:278px}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@media all and (min-width:480px){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vod_wrp2{height:278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58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공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제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쉼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제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>a:hover,^a:active,^a:focus{textdecoration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underli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a:hover,a:active,a:focus{text-decoration:underli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제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6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제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 p{color:#000;^line-height:18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 p{color:#000^ ;line-height:18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 p{color:#000;line-height:18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font-family: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돋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',^dotum; font-family: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돋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',dotum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중괄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좌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제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괄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7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중괄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좌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제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 p^{color:#000} .class p{color: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 p{^color:#000; line-height:18px^} .class p{color:#000;line-height:18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넣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격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과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8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/*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1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1 img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/*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2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2 img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/*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1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1 img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/*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2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2 img{border:1px solid 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60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바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꿈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괄호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{}</w:t>
      </w: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>”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첩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9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바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lastRenderedPageBreak/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1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2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3{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width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00px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olor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00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1,.class2,.class3{width:100px;color: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1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2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3{width:100px;color:#00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@media print{#header{display:none}} @media print{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header{display:no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6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인코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르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불러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대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렌더링하려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첫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@charset "utf-8"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저장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62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7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선택자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지양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'*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성능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떨어뜨리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Internet Explorer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까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향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받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id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.2 i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및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의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wrap, header, container, content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footer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C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다중선택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6.0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환경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중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오류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하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중선택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10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다중선택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{width:980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.bg{background:yellow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.bg_v1{background:green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{width:980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bg{background:yellow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bg_v1{background:green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lastRenderedPageBreak/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중선택자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여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ackground:yellow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.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.bg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시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background:green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.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.bg_v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시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{width:980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bg{background:yellow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bg_v1{background:green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p class=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class bg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다중선택자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p class=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class bg_v1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”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다중선택자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p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6.0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i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중선택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번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중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택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무시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그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cla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la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중선택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잘못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석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그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지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중선택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8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속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5.8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순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쓰임새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작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무관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표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5-1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1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순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순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대표되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1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display, visibility, overflow, float, clear, position, top, right, bottom, left, zindex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2 BOX width, height, margin, padding, border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3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ackground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4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font,color, letter-spacing, text-align, text-decoration, text-indent, verticalalign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white-spac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5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언급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나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들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무관함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* [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: 1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2: BOX, 3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4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5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]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밴더속성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핵속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뒤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btn{border:1px solid #f60;*border:2px solid #f60;border-radius:2px;-webkit-boderradius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2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5.8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값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축약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적화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1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값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축약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축약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축약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설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555555 #555 16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진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컬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값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루어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6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진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컬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값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릿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성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filt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했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식하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못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오류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ff4400 #f4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ackgroundposition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>left center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ackground-position: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50%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치값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자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치값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숫자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op:0px top:0 0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0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위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64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축약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축약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설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padding:20px 20p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20px 20p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padding:20px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약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margin:0 auto 0 auto margin:0 auto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padding:20px 30p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50px 30p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padding:20px 30px 50p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order-color:#ccc #ee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ccc #ee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order-color:#ccc #ee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자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치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숫자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환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op, lef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→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0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right, bottom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→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00%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5.8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bord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ackgroun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우선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fon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border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order-width, border-style, border-colo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테두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ord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테두리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분적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order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border-width, border-style, border-color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order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1px solid #ccc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_v1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order-color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#666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_v2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order-styl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dotted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2 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order-top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1px solid #ccc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2_v1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order-top-color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#666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2_v2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order-top-style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dotted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테두리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2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르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분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1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테두리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스타일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2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상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다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{border:1px solid #ddd;border-bottom:1p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olid #eee;border-left:1px solid #ee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>.class{border:1px solid;border-color:#ddd #ddd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#eee #ee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{border-top:1px solid #ddd;border-right:1p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dotted #ddd;border-bottom:1px solid #eee;borderleft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px dotted #ee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class{border:1px;border-style:solid dotted;bordercolor:#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ddd #ddd #eee #ee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B. background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ackground-color, background-image, background-repeat, background-position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background-size, background-attachment, background-origin, background-cli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순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ackgroun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분적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ackgroun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background-color, background-image, background-repeat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ackground-position, background-size, background-attachment, background-origin, backgroundclip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ackground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#ccc url(bg.gif) no-repeat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_v1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ackground-position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0 -50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_v2{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background-position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:0 -100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C. font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font-weight:bold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속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fon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폴트값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font-weight:norma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불필요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{font-weight:bold;font-size:12px;font-family:dotum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 p{font:15px gulim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결국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class p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아진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class p{font-family:gulim;font-style:normal;font-variant:normal;font-weight:normal;fontsize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5px;line-height:normal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5.8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한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폰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폰트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올바르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출력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못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폰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1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폰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올바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font-family: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돋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' font-family: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돋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',dotu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66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9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>z-inde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z-index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0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000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10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위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증감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10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수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이드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z-index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황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1 z-index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권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선언값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10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핵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>(hack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lastRenderedPageBreak/>
        <w:t>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hack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불가피하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5-15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시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핵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원칙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5-1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가능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핵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브라우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DTD Quirks Mod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E6 S{*P:V} S{_P:V} S{_P:V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E7 S,x:-moz-any-link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x:default {P:V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*+html S{P:V} S,x:-moz-any-link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x:default{P:V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E8 S{P:V\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E9 :root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{P:V\0 !importa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nt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:root S{P:V} :root S{P:V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Firefox S,x:-moz-any-link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x:default{P:V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afari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hrom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Opera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[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 w:hint="eastAsia"/>
          <w:kern w:val="0"/>
          <w:sz w:val="18"/>
          <w:szCs w:val="18"/>
        </w:rPr>
        <w:t>–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(Selector)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P(Property)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V(Value)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]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68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1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미디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타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령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괄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세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정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령문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쇄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랫부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/* For Print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@media print{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#header,.snb,.aside{display:no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각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린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조공학기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별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 CSS 2.1 Specification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디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용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print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all 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출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aural 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음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출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braille 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점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출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andheld 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켓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print 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projection 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투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creen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컴퓨터회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tty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고정폭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글자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기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미디어타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Verdana"/>
          <w:kern w:val="0"/>
          <w:sz w:val="18"/>
          <w:szCs w:val="18"/>
        </w:rPr>
        <w:lastRenderedPageBreak/>
        <w:t xml:space="preserve">-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tv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텔레비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12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선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타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타입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류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용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A. External typ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적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식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별도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존재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태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link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통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연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link rel="stylesheet" type="text/css" href="../css/service_name.cs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B. Internaltyp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ea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안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식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발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량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style type="text/css"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NanumGothicBold" w:hint="eastAsia"/>
          <w:b/>
          <w:bCs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&lt;/style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head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C. Inline typ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sty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용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식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적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되어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값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%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수기호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haracter entity reference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환하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&lt;div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tyle="top:0;left:50%"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NanumGothic" w:hint="eastAsia"/>
          <w:kern w:val="0"/>
          <w:sz w:val="16"/>
          <w:szCs w:val="16"/>
        </w:rPr>
        <w:t>…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&lt;/div&gt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70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1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주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5.13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형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식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 xml:space="preserve">/*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호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칸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호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꿈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꿈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편의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실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삭제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성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영역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표기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삭제하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는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t xml:space="preserve">5.13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성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정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코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회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니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C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날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(YYMMD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지보수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담당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라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밑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두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장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되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지보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바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형식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@charset "utf-8"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/* NHN WSD1Team JJS 090707, NHN WSD2Team JJJ 090815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/* NHN WSD1Team KDW 120101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빈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8"/>
          <w:szCs w:val="18"/>
        </w:rPr>
        <w:lastRenderedPageBreak/>
        <w:t xml:space="preserve">5.13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영역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윗부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화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외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기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 xml:space="preserve">/*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마이지식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SNB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my_snb{width:182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my_snb li .num{padding-left:4px;color:#919190;font-size:11px;letter-spacing: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my_snb li.on a,.my_snb li.on .num{color:#259e0b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my_snb li a{color:#424242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초기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스타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룹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/* Common */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/* Common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ody,p,h1,h2,h3,h4,h5,h6,ul,ol,li,dl,dt,dd,table,th,td,form,fieldset,legend,input,textar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a,button,select{margin:0;padding: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ody,input,textarea,select,table{font-family: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’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돋움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’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,Dotum,AppleGothic,sans-serif;fontsize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2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스타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룹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/* Layout */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-BoldMT"/>
          <w:b/>
          <w:bCs/>
          <w:kern w:val="0"/>
          <w:sz w:val="16"/>
          <w:szCs w:val="16"/>
        </w:rPr>
        <w:t>/* Layout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#wrap{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#header{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#container{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#footer{</w:t>
      </w:r>
      <w:r w:rsidRPr="00383860">
        <w:rPr>
          <w:rFonts w:asciiTheme="majorEastAsia" w:eastAsiaTheme="majorEastAsia" w:hAnsiTheme="majorEastAsia" w:cs="CourierNewPSMT" w:hint="eastAsia"/>
          <w:kern w:val="0"/>
          <w:sz w:val="16"/>
          <w:szCs w:val="16"/>
        </w:rPr>
        <w:t>…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72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1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파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분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독립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기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허용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화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/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드민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성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나눔글꼴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(ex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nanum.css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상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슈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리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합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발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존재하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임베드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려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블릿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PC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5.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작성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규칙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MalgunGothicBold"/>
          <w:b/>
          <w:bCs/>
          <w:kern w:val="0"/>
          <w:sz w:val="24"/>
          <w:szCs w:val="24"/>
        </w:rPr>
        <w:t xml:space="preserve">5.15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초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파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새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타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속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장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되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장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@charset "utf-8"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/* NHN Web Standard 1Team JJS 090707, JJJ 090815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/* Common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ody,p,h1,h2,h3,h4,h5,h6,ul,ol,li,dl,dt,dd,table,th,td,form,fieldset,legend,input,textar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a,button,select{margin:0;padding: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ody,input,textarea,select,button,table{font-family:'</w:t>
      </w:r>
      <w:r w:rsidRPr="00383860">
        <w:rPr>
          <w:rFonts w:asciiTheme="majorEastAsia" w:eastAsiaTheme="majorEastAsia" w:hAnsiTheme="majorEastAsia" w:cs="바탕" w:hint="eastAsia"/>
          <w:kern w:val="0"/>
          <w:sz w:val="16"/>
          <w:szCs w:val="16"/>
        </w:rPr>
        <w:t>돋움</w:t>
      </w: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',Dotum, Helvetica,sansserif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font-size:12px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img,fieldset{border: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lastRenderedPageBreak/>
        <w:t>ul,ol{list-style:no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em,address{font-style:normal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a{text-decoration:no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a:hover,a:active,a:focus{text-decoration:underli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blind{visibility:hidden;overflow:hidden;position:absolute;top:0;left:0;width:1px;height: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1px;font-size:0;line-height: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바일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초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영문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css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영문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_e.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서비스영문이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.css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@charset "utf-8";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/* NHN Web Standard 2Team MJA 111025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/* Common *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ody,p,h1,h2,h3,h4,h5,h6,ul,ol,li,dl,dt,dd,table,th,td,form,fieldset,legend,input,textare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a,button,select{margin:0;padding: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ody,input,textarea,select,button,table{font-size:14px;line-height:1.25em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ody.s,.s input,.s textarea,.s select,.s button,.s table{font-family:Helvetica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body{position:relative;-webkit-text-size-adjust:no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img,fieldset{border: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ul,ol{list-style:no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em,address{font-style:normal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a{text-decoration:non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table{border-collapse:collapse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hr{display:none !important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.blind,#u_skip{visibility:hidden;overflow:hidden;position:absolute;left:-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999em;width:0;height:0;font-size:0;line-height:0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#content{clear:both;width:100%;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CourierNewPSMT"/>
          <w:kern w:val="0"/>
          <w:sz w:val="16"/>
          <w:szCs w:val="16"/>
        </w:rPr>
        <w:t>#content::after{display:block;clear:both;height:1px;margin-top:-1px;content:''}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CourierNewPSMT"/>
          <w:kern w:val="0"/>
          <w:sz w:val="16"/>
          <w:szCs w:val="16"/>
        </w:rPr>
      </w:pP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로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플래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의점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68"/>
          <w:szCs w:val="68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코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참고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참고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76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A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웹표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기반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마크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1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크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W3C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준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근거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크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준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근거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향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호환성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장받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의미에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맞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요소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사용하여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문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구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크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의미만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조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형화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달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양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장치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읽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으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화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등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자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정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One-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Source Multi Us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하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또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접근성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높아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바이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어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응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그램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용하더라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일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공받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구조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현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분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존에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조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리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아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자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정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싶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정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lastRenderedPageBreak/>
        <w:t>하지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메타데이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CSS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자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하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리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디자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정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정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되므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지보수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쉬워졌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또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abl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어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용량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현저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줄어들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시간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축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소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코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재사용성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높아진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1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프로세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림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세스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진행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A-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프로세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1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접근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보장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방법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접근성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장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방법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링크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고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http://a11y.nhncorp.com/nwcag/index.html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참고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A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크로스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브라우징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로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원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3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계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분류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반드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QA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결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: QA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결함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펙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질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/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계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감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능하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ArialMT" w:hint="eastAsia"/>
          <w:kern w:val="0"/>
          <w:sz w:val="18"/>
          <w:szCs w:val="18"/>
        </w:rPr>
        <w:t>•</w:t>
      </w:r>
      <w:r w:rsidRPr="00383860">
        <w:rPr>
          <w:rFonts w:asciiTheme="majorEastAsia" w:eastAsiaTheme="majorEastAsia" w:hAnsiTheme="majorEastAsia" w:cs="ArialMT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: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성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장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층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고려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적용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메인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고객센터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QA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결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합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로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징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나타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외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나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브라우저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준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A-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크로스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브라우징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운영체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브라우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윈도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7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8.x~9.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QA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결함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대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범위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이어폭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파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OS X(Mac)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이어폭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파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윈도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X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7.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윈도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8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0.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윈도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스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7.x~9.x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윈도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XP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윈도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스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이어폭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파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크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iOS Safari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인터넷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익스플로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6.0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오페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lastRenderedPageBreak/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참고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78 </w:t>
      </w:r>
      <w:r w:rsidRPr="00383860">
        <w:rPr>
          <w:rFonts w:ascii="맑은 고딕" w:eastAsia="맑은 고딕" w:hAnsi="맑은 고딕" w:cs="맑은 고딕" w:hint="eastAsia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A.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생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3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구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조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림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필요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js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자바스크립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, flash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플래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___?_v?_`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-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구조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A.3.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생성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고려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같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항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고려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확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-1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세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①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VN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상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예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: blog/m.blog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branches/ trunk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확인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ranche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신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젝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스테이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모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)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젝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스테이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업무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종료되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runk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백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trunk_yymmdd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②에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복제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명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trunk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생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-1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세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③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업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유형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젝트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스테이닝형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분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규칙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오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!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원본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찾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없습니다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오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!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참조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원본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찾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없습니다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맞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정하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래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참고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작업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구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본으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파일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개수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많거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별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하여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관리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것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편리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, HTML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하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폴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A-1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표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반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마크업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프로세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④에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해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생성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참고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80 </w:t>
      </w:r>
      <w:r w:rsidRPr="00383860">
        <w:rPr>
          <w:rFonts w:ascii="맑은 고딕" w:eastAsiaTheme="majorEastAsia" w:hAnsi="맑은 고딕" w:cs="맑은 고딕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A.4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플래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유의점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플래시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삽입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향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받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않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플래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wmod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인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A-2 wmode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특징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wmode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설명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window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우선순위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높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swf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하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wmod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애니메이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성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능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장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뛰어나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opaque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z-index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절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swf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ransparent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z-index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절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swf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투명하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현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wmode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'window'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정되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다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들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항상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존재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플래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화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동작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TML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객체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는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인해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참고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A.5 CSS Sprite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사용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방법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화면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확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축소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CSS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프라이트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여백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으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방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치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이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우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있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구성요소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모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일정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비율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되기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때문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과정에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화면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오류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발생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따라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방간격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1px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띄우도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lastRenderedPageBreak/>
        <w:t>그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A-3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스프라이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배경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배치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잘못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그림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A-4 CSS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스프라이트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배경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배치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예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A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코딩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시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참고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사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82 </w:t>
      </w:r>
      <w:r w:rsidRPr="00383860">
        <w:rPr>
          <w:rFonts w:ascii="맑은 고딕" w:eastAsiaTheme="majorEastAsia" w:hAnsi="맑은 고딕" w:cs="맑은 고딕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A.6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단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변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A-3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단위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변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px em px 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px 0.07em 21px 1.5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2px 0.14em 22px 1.57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3px 0.21em 23px 1.64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4px 0.29em 24px 1.71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5px 0.36em 25px 1.79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6px 0.43em 26px 1.86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7px 0.5em 27px 1.93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8px 0.57em 28px 2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9px 0.64em 29px 2.07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0px 0.71em 30px 2.14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1px 0.79em 31px 2.21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2px 0.86em 32px 2.29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3px 0.93em 33px 2.36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4px 1em 34px 2.43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5px 1.07em 35px 2.5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6px 1.14em 36px 2.57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7px 1.21em 37px 2.46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8px 1.29em 38px 2.71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19px 1.36em 39px 2.79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20px 1.43em 40px 2.86em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※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참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웹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이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: http://pxtoem.com/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B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에서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네이밍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설명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68"/>
          <w:szCs w:val="68"/>
        </w:rPr>
        <w:t xml:space="preserve"> 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68"/>
          <w:szCs w:val="6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68"/>
          <w:szCs w:val="68"/>
        </w:rPr>
        <w:t>목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약속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목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"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 xml:space="preserve">84 </w:t>
      </w:r>
      <w:r w:rsidRPr="00383860">
        <w:rPr>
          <w:rFonts w:ascii="맑은 고딕" w:eastAsiaTheme="majorEastAsia" w:hAnsi="맑은 고딕" w:cs="맑은 고딕"/>
          <w:kern w:val="0"/>
          <w:sz w:val="16"/>
          <w:szCs w:val="16"/>
        </w:rPr>
        <w:t>􀁸</w:t>
      </w:r>
      <w:r w:rsidRPr="00383860">
        <w:rPr>
          <w:rFonts w:asciiTheme="majorEastAsia" w:eastAsiaTheme="majorEastAsia" w:hAnsiTheme="majorEastAsia" w:cs="Wingdings-Regular"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MalgunGothic"/>
          <w:kern w:val="0"/>
          <w:sz w:val="16"/>
          <w:szCs w:val="16"/>
        </w:rPr>
        <w:t>NHN Coding Convention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</w:pP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B.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네이밍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24"/>
          <w:szCs w:val="24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24"/>
          <w:szCs w:val="24"/>
        </w:rPr>
        <w:t>약속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B-1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객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분류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영역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>/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객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.gnb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최상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전역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비게이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sta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연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검색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lnb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현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서비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지역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비게이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snb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측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비게이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aside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서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주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부분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표시하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남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lastRenderedPageBreak/>
        <w:t xml:space="preserve">.spot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강조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콘텐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path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현재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경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nav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비게이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ad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광고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paginate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페이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목록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ly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레이아웃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#u_skip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스킵네비게이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blind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숨김영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u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요소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.section_ heading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h1~h6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group_ section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보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낮은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단계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heading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태그를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포함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. _area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위치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한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없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특정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능을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수행하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요소들의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그루핑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[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조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기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: "_"]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="맑은 고딕" w:eastAsiaTheme="majorEastAsia" w:hAnsi="맑은 고딕" w:cs="맑은 고딕"/>
          <w:kern w:val="0"/>
          <w:sz w:val="18"/>
          <w:szCs w:val="18"/>
        </w:rPr>
        <w:t>􀁺</w:t>
      </w:r>
      <w:r w:rsidRPr="00383860">
        <w:rPr>
          <w:rFonts w:asciiTheme="majorEastAsia" w:eastAsiaTheme="majorEastAsia" w:hAnsiTheme="majorEastAsia" w:cs="Wingdings-Regular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요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(.u_)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는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공통업무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담당자에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에서만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사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한다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.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표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B-2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이미지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분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h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제목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p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문장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gnb_ , lnb_ , snb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내비게이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ab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탭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btn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버튼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bu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불릿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co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아이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부록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B.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약속어</w:t>
      </w:r>
      <w:r w:rsidRPr="00383860">
        <w:rPr>
          <w:rFonts w:asciiTheme="majorEastAsia" w:eastAsiaTheme="majorEastAsia" w:hAnsiTheme="majorEastAsia" w:cs="MalgunGothicBold"/>
          <w:b/>
          <w:bCs/>
          <w:kern w:val="0"/>
          <w:sz w:val="16"/>
          <w:szCs w:val="16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6"/>
          <w:szCs w:val="16"/>
        </w:rPr>
        <w:t>목록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약속어</w:t>
      </w:r>
      <w:r w:rsidRPr="00383860">
        <w:rPr>
          <w:rFonts w:asciiTheme="majorEastAsia" w:eastAsiaTheme="majorEastAsia" w:hAnsiTheme="majorEastAsia" w:cs="NanumGothicBold"/>
          <w:b/>
          <w:bCs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b/>
          <w:bCs/>
          <w:kern w:val="0"/>
          <w:sz w:val="18"/>
          <w:szCs w:val="18"/>
        </w:rPr>
        <w:t>분류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line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bg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배경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,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박스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img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이미지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_off , _over , _on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상태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변화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ad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광고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tmp_ </w:t>
      </w:r>
      <w:r w:rsidRPr="00383860">
        <w:rPr>
          <w:rFonts w:asciiTheme="majorEastAsia" w:eastAsiaTheme="majorEastAsia" w:hAnsiTheme="majorEastAsia" w:cs="바탕" w:hint="eastAsia"/>
          <w:kern w:val="0"/>
          <w:sz w:val="18"/>
          <w:szCs w:val="18"/>
        </w:rPr>
        <w:t>임시</w:t>
      </w:r>
    </w:p>
    <w:p w:rsidR="000F73B8" w:rsidRPr="00383860" w:rsidRDefault="000F73B8" w:rsidP="000F73B8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NanumGothic"/>
          <w:kern w:val="0"/>
          <w:sz w:val="18"/>
          <w:szCs w:val="18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sp_ </w:t>
      </w:r>
      <w:r w:rsidRPr="00383860">
        <w:rPr>
          <w:rFonts w:asciiTheme="majorEastAsia" w:eastAsiaTheme="majorEastAsia" w:hAnsiTheme="majorEastAsia" w:cs="바탕"/>
          <w:kern w:val="0"/>
          <w:sz w:val="18"/>
          <w:szCs w:val="18"/>
        </w:rPr>
        <w:t>스프라이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/>
          <w:kern w:val="0"/>
          <w:sz w:val="18"/>
          <w:szCs w:val="18"/>
        </w:rPr>
        <w:t>이미지</w:t>
      </w:r>
    </w:p>
    <w:p w:rsidR="00CA5E14" w:rsidRPr="00383860" w:rsidRDefault="000F73B8" w:rsidP="000F73B8">
      <w:pPr>
        <w:rPr>
          <w:rFonts w:asciiTheme="majorEastAsia" w:eastAsiaTheme="majorEastAsia" w:hAnsiTheme="majorEastAsia"/>
        </w:rPr>
      </w:pP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[</w:t>
      </w:r>
      <w:r w:rsidRPr="00383860">
        <w:rPr>
          <w:rFonts w:asciiTheme="majorEastAsia" w:eastAsiaTheme="majorEastAsia" w:hAnsiTheme="majorEastAsia" w:cs="바탕"/>
          <w:kern w:val="0"/>
          <w:sz w:val="18"/>
          <w:szCs w:val="18"/>
        </w:rPr>
        <w:t>조합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 xml:space="preserve"> </w:t>
      </w:r>
      <w:r w:rsidRPr="00383860">
        <w:rPr>
          <w:rFonts w:asciiTheme="majorEastAsia" w:eastAsiaTheme="majorEastAsia" w:hAnsiTheme="majorEastAsia" w:cs="바탕"/>
          <w:kern w:val="0"/>
          <w:sz w:val="18"/>
          <w:szCs w:val="18"/>
        </w:rPr>
        <w:t>기호</w:t>
      </w:r>
      <w:r w:rsidRPr="00383860">
        <w:rPr>
          <w:rFonts w:asciiTheme="majorEastAsia" w:eastAsiaTheme="majorEastAsia" w:hAnsiTheme="majorEastAsia" w:cs="NanumGothic"/>
          <w:kern w:val="0"/>
          <w:sz w:val="18"/>
          <w:szCs w:val="18"/>
        </w:rPr>
        <w:t>: "_"]__</w:t>
      </w:r>
    </w:p>
    <w:sectPr w:rsidR="00CA5E14" w:rsidRPr="003838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anumGothic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GothicBold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NanumGothicBold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NewPSMT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Verdana-Bold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MalgunGothic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Wingdings-Regular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MT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NewPS-BoldMT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UnicodeMS">
    <w:altName w:val="BlackKnightFLF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841"/>
    <w:rsid w:val="000F73B8"/>
    <w:rsid w:val="00107D42"/>
    <w:rsid w:val="002039D6"/>
    <w:rsid w:val="00282429"/>
    <w:rsid w:val="00383860"/>
    <w:rsid w:val="004362C6"/>
    <w:rsid w:val="004A3B3E"/>
    <w:rsid w:val="00630140"/>
    <w:rsid w:val="006352B7"/>
    <w:rsid w:val="007F059F"/>
    <w:rsid w:val="0098053F"/>
    <w:rsid w:val="00A82841"/>
    <w:rsid w:val="00CA5E14"/>
    <w:rsid w:val="00E0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7DAE66-B6E0-4A35-813C-51CB31825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0DF01-BFDC-4DC3-A105-D0838AE97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48</Words>
  <Characters>44170</Characters>
  <Application>Microsoft Office Word</Application>
  <DocSecurity>0</DocSecurity>
  <Lines>368</Lines>
  <Paragraphs>103</Paragraphs>
  <ScaleCrop>false</ScaleCrop>
  <Company/>
  <LinksUpToDate>false</LinksUpToDate>
  <CharactersWithSpaces>5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4</cp:revision>
  <dcterms:created xsi:type="dcterms:W3CDTF">2015-12-21T02:41:00Z</dcterms:created>
  <dcterms:modified xsi:type="dcterms:W3CDTF">2015-12-21T02:48:00Z</dcterms:modified>
</cp:coreProperties>
</file>